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55123B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95FFB">
        <w:rPr>
          <w:rFonts w:ascii="Times New Roman" w:hAnsi="Times New Roman"/>
          <w:b/>
          <w:i/>
          <w:sz w:val="24"/>
          <w:szCs w:val="24"/>
        </w:rPr>
        <w:t>02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C31CA7">
        <w:rPr>
          <w:rFonts w:ascii="Times New Roman" w:hAnsi="Times New Roman"/>
          <w:b/>
          <w:i/>
          <w:sz w:val="24"/>
          <w:szCs w:val="24"/>
        </w:rPr>
        <w:t>06</w:t>
      </w:r>
      <w:r w:rsidR="00334CA5">
        <w:rPr>
          <w:rFonts w:ascii="Times New Roman" w:hAnsi="Times New Roman"/>
          <w:b/>
          <w:i/>
          <w:sz w:val="24"/>
          <w:szCs w:val="24"/>
        </w:rPr>
        <w:t>.</w:t>
      </w:r>
      <w:r w:rsidR="0069672D">
        <w:rPr>
          <w:rFonts w:ascii="Times New Roman" w:hAnsi="Times New Roman"/>
          <w:b/>
          <w:i/>
          <w:sz w:val="24"/>
          <w:szCs w:val="24"/>
        </w:rPr>
        <w:t>08.2018 г. в 1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69672D">
        <w:rPr>
          <w:rFonts w:ascii="Times New Roman" w:hAnsi="Times New Roman"/>
          <w:b/>
          <w:i/>
          <w:sz w:val="24"/>
          <w:szCs w:val="24"/>
        </w:rPr>
        <w:t>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C1550C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</w:t>
      </w:r>
      <w:r w:rsidR="0052325F" w:rsidRPr="00C1550C">
        <w:rPr>
          <w:b/>
        </w:rPr>
        <w:t>от</w:t>
      </w:r>
      <w:r w:rsidR="00464AC6" w:rsidRPr="00C1550C">
        <w:rPr>
          <w:b/>
        </w:rPr>
        <w:t xml:space="preserve"> №</w:t>
      </w:r>
      <w:r w:rsidRPr="00C1550C">
        <w:rPr>
          <w:b/>
        </w:rPr>
        <w:t xml:space="preserve"> 1</w:t>
      </w:r>
      <w:r w:rsidR="0052325F" w:rsidRPr="00C1550C">
        <w:rPr>
          <w:b/>
          <w:bCs/>
        </w:rPr>
        <w:t xml:space="preserve">. </w:t>
      </w:r>
      <w:r w:rsidR="0052325F" w:rsidRPr="00C1550C">
        <w:rPr>
          <w:b/>
          <w:shd w:val="clear" w:color="auto" w:fill="FFFFFF"/>
        </w:rPr>
        <w:t xml:space="preserve">Начальная цена лота: </w:t>
      </w:r>
      <w:r w:rsidR="00FD7D34">
        <w:rPr>
          <w:b/>
        </w:rPr>
        <w:t>120434,66</w:t>
      </w:r>
      <w:r w:rsidR="002C04E2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293974" w:rsidRPr="00C1550C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C1550C" w:rsidRDefault="00293974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C1550C" w:rsidRDefault="00293974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C1550C" w:rsidRDefault="00FD7D34" w:rsidP="00FC31B1">
            <w:pPr>
              <w:jc w:val="center"/>
              <w:rPr>
                <w:b/>
              </w:rPr>
            </w:pPr>
            <w:r>
              <w:rPr>
                <w:b/>
              </w:rPr>
              <w:t>120434,66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C1550C" w:rsidRDefault="00622BBB" w:rsidP="00293974">
            <w:pPr>
              <w:jc w:val="both"/>
              <w:rPr>
                <w:color w:val="000000"/>
              </w:rPr>
            </w:pPr>
            <w:r w:rsidRPr="00A433AB">
              <w:rPr>
                <w:color w:val="000000"/>
                <w:sz w:val="20"/>
                <w:szCs w:val="20"/>
              </w:rPr>
              <w:t xml:space="preserve">с противоположной стороны ул. </w:t>
            </w:r>
            <w:proofErr w:type="gramStart"/>
            <w:r w:rsidRPr="00A433AB">
              <w:rPr>
                <w:color w:val="000000"/>
                <w:sz w:val="20"/>
                <w:szCs w:val="20"/>
              </w:rPr>
              <w:t>Студенческая</w:t>
            </w:r>
            <w:proofErr w:type="gramEnd"/>
            <w:r w:rsidRPr="00A433AB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850" w:type="dxa"/>
          </w:tcPr>
          <w:p w:rsidR="00293974" w:rsidRPr="00C1550C" w:rsidRDefault="00FD7D34" w:rsidP="00FC31B1">
            <w:pPr>
              <w:jc w:val="center"/>
            </w:pPr>
            <w:r>
              <w:t>183</w:t>
            </w:r>
          </w:p>
        </w:tc>
      </w:tr>
    </w:tbl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2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BE2E1D" w:rsidRPr="00C1550C">
        <w:t xml:space="preserve"> </w:t>
      </w:r>
      <w:r w:rsidR="00FD7D34">
        <w:rPr>
          <w:b/>
        </w:rPr>
        <w:t>244077,12</w:t>
      </w:r>
      <w:r w:rsidR="00183557">
        <w:rPr>
          <w:b/>
        </w:rPr>
        <w:t xml:space="preserve"> 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52325F" w:rsidRPr="00C1550C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C1550C" w:rsidRDefault="00FD7D34" w:rsidP="00FC31B1">
            <w:pPr>
              <w:jc w:val="center"/>
              <w:rPr>
                <w:b/>
              </w:rPr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 xml:space="preserve">разделительная полоса на перекрестке, пр. Химиков и ул. Баки </w:t>
            </w:r>
            <w:proofErr w:type="spellStart"/>
            <w:r w:rsidRPr="00A433AB">
              <w:rPr>
                <w:color w:val="000000"/>
                <w:sz w:val="20"/>
                <w:szCs w:val="20"/>
              </w:rPr>
              <w:t>Урманче</w:t>
            </w:r>
            <w:proofErr w:type="spellEnd"/>
          </w:p>
        </w:tc>
        <w:tc>
          <w:tcPr>
            <w:tcW w:w="851" w:type="dxa"/>
          </w:tcPr>
          <w:p w:rsidR="0052325F" w:rsidRPr="00C1550C" w:rsidRDefault="00FD7D34" w:rsidP="00FC31B1">
            <w:pPr>
              <w:jc w:val="center"/>
            </w:pPr>
            <w:r>
              <w:t>184</w:t>
            </w:r>
          </w:p>
        </w:tc>
      </w:tr>
    </w:tbl>
    <w:p w:rsidR="0052325F" w:rsidRPr="00C1550C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3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FD7D34">
        <w:rPr>
          <w:b/>
        </w:rPr>
        <w:t>244077,12</w:t>
      </w:r>
      <w:r w:rsidR="00183557">
        <w:rPr>
          <w:b/>
        </w:rPr>
        <w:t xml:space="preserve"> </w:t>
      </w:r>
      <w:r w:rsidR="00D15BB4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C1550C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C1550C" w:rsidRDefault="0052325F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52325F" w:rsidRPr="00C1550C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C1550C" w:rsidRDefault="0052325F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C1550C" w:rsidRDefault="00FD7D34" w:rsidP="00FC31B1">
            <w:pPr>
              <w:jc w:val="center"/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>напротив, дома пр. Шинников 13</w:t>
            </w:r>
          </w:p>
        </w:tc>
        <w:tc>
          <w:tcPr>
            <w:tcW w:w="851" w:type="dxa"/>
          </w:tcPr>
          <w:p w:rsidR="0052325F" w:rsidRPr="00C1550C" w:rsidRDefault="00FD7D34" w:rsidP="00FC31B1">
            <w:pPr>
              <w:jc w:val="center"/>
            </w:pPr>
            <w:r>
              <w:t>187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4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FD7D34">
        <w:rPr>
          <w:b/>
        </w:rPr>
        <w:t>244077,12</w:t>
      </w:r>
      <w:r w:rsidR="00371BEB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D7D34" w:rsidP="00FC31B1">
            <w:pPr>
              <w:jc w:val="center"/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>напротив, долго строя по адресу пр. Шинников проспект, 5а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88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C1550C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C1550C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lastRenderedPageBreak/>
        <w:t>Лот № 5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 xml:space="preserve">Начальная цена лота: </w:t>
      </w:r>
      <w:r w:rsidR="00FD7D34">
        <w:rPr>
          <w:b/>
        </w:rPr>
        <w:t>244077,12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Default="00FD7D34" w:rsidP="00FC31B1">
            <w:pPr>
              <w:jc w:val="center"/>
              <w:rPr>
                <w:b/>
              </w:rPr>
            </w:pPr>
            <w:r>
              <w:rPr>
                <w:b/>
              </w:rPr>
              <w:t>244077,12</w:t>
            </w:r>
          </w:p>
          <w:p w:rsidR="00FD7D34" w:rsidRPr="00C1550C" w:rsidRDefault="00FD7D34" w:rsidP="00FC31B1">
            <w:pPr>
              <w:jc w:val="center"/>
            </w:pP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>на углу дома пр. Шинников 1 ближе к пр. Шинников 3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89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6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E93DD7" w:rsidRPr="00C1550C">
        <w:rPr>
          <w:b/>
        </w:rPr>
        <w:t xml:space="preserve"> </w:t>
      </w:r>
      <w:r w:rsidR="00FD7D34">
        <w:rPr>
          <w:b/>
        </w:rPr>
        <w:t>120434,66</w:t>
      </w:r>
      <w:r w:rsidR="00CA3AA6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C1550C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E93DD7" w:rsidRPr="00C1550C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C1550C" w:rsidRDefault="00E93DD7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C1550C" w:rsidRDefault="00E93DD7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C1550C" w:rsidRDefault="00FD7D34" w:rsidP="00FC31B1">
            <w:pPr>
              <w:jc w:val="center"/>
            </w:pPr>
            <w:r>
              <w:rPr>
                <w:b/>
              </w:rPr>
              <w:t>120434,66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C1550C" w:rsidRDefault="00622BBB" w:rsidP="005531C5">
            <w:pPr>
              <w:jc w:val="both"/>
              <w:rPr>
                <w:color w:val="000000"/>
              </w:rPr>
            </w:pPr>
            <w:r w:rsidRPr="00A433AB">
              <w:rPr>
                <w:color w:val="000000"/>
                <w:sz w:val="20"/>
                <w:szCs w:val="20"/>
              </w:rPr>
              <w:t xml:space="preserve">60 м. до кольца ул. </w:t>
            </w:r>
            <w:proofErr w:type="gramStart"/>
            <w:r w:rsidRPr="00A433AB">
              <w:rPr>
                <w:color w:val="000000"/>
                <w:sz w:val="20"/>
                <w:szCs w:val="20"/>
              </w:rPr>
              <w:t>Корабельная</w:t>
            </w:r>
            <w:proofErr w:type="gramEnd"/>
            <w:r w:rsidRPr="00A433AB">
              <w:rPr>
                <w:color w:val="000000"/>
                <w:sz w:val="20"/>
                <w:szCs w:val="20"/>
              </w:rPr>
              <w:t xml:space="preserve"> - ул. Студенческая</w:t>
            </w:r>
          </w:p>
        </w:tc>
        <w:tc>
          <w:tcPr>
            <w:tcW w:w="849" w:type="dxa"/>
          </w:tcPr>
          <w:p w:rsidR="00E93DD7" w:rsidRPr="00C1550C" w:rsidRDefault="00FD7D34" w:rsidP="00FC31B1">
            <w:pPr>
              <w:jc w:val="center"/>
            </w:pPr>
            <w:r>
              <w:t>190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7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BE2E1D" w:rsidRPr="00C1550C">
        <w:t xml:space="preserve"> </w:t>
      </w:r>
      <w:r w:rsidR="00FD7D34">
        <w:rPr>
          <w:b/>
        </w:rPr>
        <w:t>244077,12</w:t>
      </w:r>
      <w:r w:rsidR="002C01AC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D7D34" w:rsidP="00FC31B1">
            <w:pPr>
              <w:jc w:val="center"/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>в конце дома пр. Шинников 1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91</w:t>
            </w:r>
          </w:p>
        </w:tc>
      </w:tr>
    </w:tbl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8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2C01AC" w:rsidRPr="00C1550C">
        <w:rPr>
          <w:b/>
        </w:rPr>
        <w:t xml:space="preserve"> </w:t>
      </w:r>
      <w:r w:rsidR="00FD7D34">
        <w:rPr>
          <w:b/>
        </w:rPr>
        <w:t>244077,12</w:t>
      </w:r>
      <w:r w:rsidR="005531C5" w:rsidRPr="00C1550C">
        <w:rPr>
          <w:b/>
        </w:rPr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D7D34" w:rsidP="00FC31B1">
            <w:pPr>
              <w:jc w:val="center"/>
            </w:pPr>
            <w:r>
              <w:rPr>
                <w:b/>
              </w:rP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 xml:space="preserve">сразу после перекрестка, ул. Баки </w:t>
            </w:r>
            <w:proofErr w:type="spellStart"/>
            <w:r w:rsidRPr="00A433AB">
              <w:rPr>
                <w:color w:val="000000"/>
                <w:sz w:val="20"/>
                <w:szCs w:val="20"/>
              </w:rPr>
              <w:t>Урманче</w:t>
            </w:r>
            <w:proofErr w:type="spellEnd"/>
            <w:r w:rsidRPr="00A433AB">
              <w:rPr>
                <w:color w:val="000000"/>
                <w:sz w:val="20"/>
                <w:szCs w:val="20"/>
              </w:rPr>
              <w:t xml:space="preserve"> - пр. Шинников в сторону пр. Мира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92</w:t>
            </w:r>
          </w:p>
        </w:tc>
      </w:tr>
    </w:tbl>
    <w:p w:rsidR="00682139" w:rsidRPr="00C1550C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DB6264" w:rsidRDefault="00DB6264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9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880079" w:rsidRPr="00C1550C">
        <w:rPr>
          <w:b/>
        </w:rPr>
        <w:t xml:space="preserve"> </w:t>
      </w:r>
      <w:r w:rsidR="00F840A0">
        <w:rPr>
          <w:b/>
        </w:rPr>
        <w:t>120434,66</w:t>
      </w:r>
      <w:r w:rsidR="00AE2A9C" w:rsidRPr="00C1550C"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840A0" w:rsidP="00FC31B1">
            <w:pPr>
              <w:jc w:val="center"/>
            </w:pPr>
            <w:r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 xml:space="preserve">120 м. до кольца ул. </w:t>
            </w:r>
            <w:proofErr w:type="gramStart"/>
            <w:r w:rsidRPr="00A433AB">
              <w:rPr>
                <w:color w:val="000000"/>
                <w:sz w:val="20"/>
                <w:szCs w:val="20"/>
              </w:rPr>
              <w:t>Корабельная</w:t>
            </w:r>
            <w:proofErr w:type="gramEnd"/>
            <w:r w:rsidRPr="00A433AB">
              <w:rPr>
                <w:color w:val="000000"/>
                <w:sz w:val="20"/>
                <w:szCs w:val="20"/>
              </w:rPr>
              <w:t xml:space="preserve"> - ул. Студенческая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93</w:t>
            </w:r>
          </w:p>
        </w:tc>
      </w:tr>
    </w:tbl>
    <w:p w:rsidR="00682139" w:rsidRPr="00C1550C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C1550C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C1550C">
        <w:rPr>
          <w:b/>
        </w:rPr>
        <w:t>Лот № 10</w:t>
      </w:r>
      <w:r w:rsidRPr="00C1550C">
        <w:rPr>
          <w:b/>
          <w:bCs/>
        </w:rPr>
        <w:t xml:space="preserve">. </w:t>
      </w:r>
      <w:r w:rsidRPr="00C1550C">
        <w:rPr>
          <w:b/>
          <w:shd w:val="clear" w:color="auto" w:fill="FFFFFF"/>
        </w:rPr>
        <w:t>Начальная цена лота:</w:t>
      </w:r>
      <w:r w:rsidR="00880079" w:rsidRPr="00C1550C">
        <w:rPr>
          <w:b/>
        </w:rPr>
        <w:t xml:space="preserve"> </w:t>
      </w:r>
      <w:r w:rsidR="00F840A0">
        <w:rPr>
          <w:b/>
        </w:rPr>
        <w:t>120434,66</w:t>
      </w:r>
      <w:r w:rsidR="004F2AC7" w:rsidRPr="00C1550C">
        <w:t xml:space="preserve"> </w:t>
      </w:r>
      <w:r w:rsidRPr="00C1550C">
        <w:rPr>
          <w:b/>
          <w:shd w:val="clear" w:color="auto" w:fill="FFFFFF"/>
        </w:rPr>
        <w:t>рублей</w:t>
      </w:r>
    </w:p>
    <w:p w:rsidR="008659C0" w:rsidRPr="00C1550C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C1550C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C1550C" w:rsidRDefault="008659C0" w:rsidP="00FC31B1">
            <w:pPr>
              <w:jc w:val="center"/>
              <w:rPr>
                <w:bCs/>
              </w:rPr>
            </w:pPr>
            <w:r w:rsidRPr="00C1550C">
              <w:rPr>
                <w:bCs/>
              </w:rPr>
              <w:t>№ щита</w:t>
            </w:r>
          </w:p>
        </w:tc>
      </w:tr>
      <w:tr w:rsidR="008659C0" w:rsidRPr="00C1550C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 xml:space="preserve">3х6 </w:t>
            </w:r>
            <w:proofErr w:type="spellStart"/>
            <w:r w:rsidRPr="00C1550C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C1550C" w:rsidRDefault="008659C0" w:rsidP="00FC31B1">
            <w:pPr>
              <w:jc w:val="center"/>
            </w:pPr>
            <w:r w:rsidRPr="00C1550C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C1550C" w:rsidRDefault="00F840A0" w:rsidP="00FC31B1">
            <w:pPr>
              <w:jc w:val="center"/>
            </w:pPr>
            <w:r>
              <w:rPr>
                <w:b/>
              </w:rP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C1550C" w:rsidRDefault="00622BBB" w:rsidP="00FC31B1">
            <w:pPr>
              <w:jc w:val="center"/>
            </w:pPr>
            <w:r w:rsidRPr="00A433AB">
              <w:rPr>
                <w:color w:val="000000"/>
                <w:sz w:val="20"/>
                <w:szCs w:val="20"/>
              </w:rPr>
              <w:t xml:space="preserve">190 м. до кольца ул. </w:t>
            </w:r>
            <w:proofErr w:type="gramStart"/>
            <w:r w:rsidRPr="00A433AB">
              <w:rPr>
                <w:color w:val="000000"/>
                <w:sz w:val="20"/>
                <w:szCs w:val="20"/>
              </w:rPr>
              <w:t>Корабельная</w:t>
            </w:r>
            <w:proofErr w:type="gramEnd"/>
            <w:r w:rsidRPr="00A433AB">
              <w:rPr>
                <w:color w:val="000000"/>
                <w:sz w:val="20"/>
                <w:szCs w:val="20"/>
              </w:rPr>
              <w:t xml:space="preserve"> - ул. Студенческая</w:t>
            </w:r>
          </w:p>
        </w:tc>
        <w:tc>
          <w:tcPr>
            <w:tcW w:w="851" w:type="dxa"/>
          </w:tcPr>
          <w:p w:rsidR="008659C0" w:rsidRPr="00C1550C" w:rsidRDefault="00FD7D34" w:rsidP="00FC31B1">
            <w:pPr>
              <w:jc w:val="center"/>
            </w:pPr>
            <w:r>
              <w:t>194</w:t>
            </w:r>
          </w:p>
        </w:tc>
      </w:tr>
    </w:tbl>
    <w:p w:rsidR="0052325F" w:rsidRPr="00EA3E91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037307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4D0C2A">
              <w:rPr>
                <w:b/>
                <w:i/>
              </w:rPr>
              <w:t>02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C31CA7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6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 xml:space="preserve">.2018 г. в </w:t>
            </w:r>
            <w:r w:rsidR="0069672D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 w:rsidR="0069672D">
              <w:rPr>
                <w:b/>
                <w:i/>
              </w:rPr>
              <w:t>3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69672D" w:rsidP="007B109E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17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69672D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55123B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622BBB">
      <w:rPr>
        <w:noProof/>
        <w:sz w:val="16"/>
        <w:szCs w:val="16"/>
      </w:rPr>
      <w:t>10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325F"/>
    <w:rsid w:val="0052404C"/>
    <w:rsid w:val="00527DDF"/>
    <w:rsid w:val="0054541B"/>
    <w:rsid w:val="0055123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F5349"/>
    <w:rsid w:val="005F5E11"/>
    <w:rsid w:val="00601EAD"/>
    <w:rsid w:val="00602628"/>
    <w:rsid w:val="00613CEE"/>
    <w:rsid w:val="0061797E"/>
    <w:rsid w:val="00622BBB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9672D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AE2A9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FD"/>
    <w:rsid w:val="00B84CBD"/>
    <w:rsid w:val="00B853F3"/>
    <w:rsid w:val="00B85976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A08DE"/>
    <w:rsid w:val="00FC31B1"/>
    <w:rsid w:val="00FC662B"/>
    <w:rsid w:val="00FD7D34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3A00-D797-4132-9E16-310BCD4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18</cp:revision>
  <cp:lastPrinted>2018-05-22T12:50:00Z</cp:lastPrinted>
  <dcterms:created xsi:type="dcterms:W3CDTF">2018-04-27T13:46:00Z</dcterms:created>
  <dcterms:modified xsi:type="dcterms:W3CDTF">2018-05-23T15:41:00Z</dcterms:modified>
</cp:coreProperties>
</file>